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10AAA">
        <w:rPr>
          <w:rFonts w:ascii="Times New Roman" w:hAnsi="Times New Roman" w:cs="Times New Roman"/>
          <w:b/>
          <w:sz w:val="18"/>
          <w:szCs w:val="18"/>
        </w:rPr>
        <w:t>5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D10AAA">
        <w:rPr>
          <w:rFonts w:ascii="Times New Roman" w:hAnsi="Times New Roman" w:cs="Times New Roman"/>
          <w:b/>
          <w:sz w:val="18"/>
          <w:szCs w:val="18"/>
        </w:rPr>
        <w:t>5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3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фанова С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К 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Муниципальный музей истории усадьбы «Щапово»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62E1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62E1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62E1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E1F" w:rsidRPr="00541C8A" w:rsidTr="00C22651">
        <w:trPr>
          <w:trHeight w:val="37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A9386A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A9386A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643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2E1F" w:rsidRPr="00541C8A" w:rsidTr="00462E1F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СК «Заря»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157,5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2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81,1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078FE">
              <w:rPr>
                <w:rFonts w:ascii="Times New Roman" w:hAnsi="Times New Roman" w:cs="Times New Roman"/>
                <w:sz w:val="18"/>
                <w:szCs w:val="18"/>
              </w:rPr>
              <w:t xml:space="preserve">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DAC" w:rsidRPr="0021731B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3DAC" w:rsidRPr="0021731B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8078FE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x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761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BC6D68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71AAD"/>
    <w:rsid w:val="00073DAC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D7AC-B1FE-4871-97AF-4F339BB6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2</cp:revision>
  <cp:lastPrinted>2014-04-30T11:57:00Z</cp:lastPrinted>
  <dcterms:created xsi:type="dcterms:W3CDTF">2016-05-13T12:05:00Z</dcterms:created>
  <dcterms:modified xsi:type="dcterms:W3CDTF">2016-05-13T12:05:00Z</dcterms:modified>
</cp:coreProperties>
</file>